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UAR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2 13:13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20005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UL HALIM BIN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1018046085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00002584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6031324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7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1.1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54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UAR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2 13:13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20005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UL HALIM BIN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1018046085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0024100002584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6031324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7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1.1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54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